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67D43" w14:textId="7A179D84" w:rsidR="00640ED4" w:rsidRDefault="00640ED4" w:rsidP="00721FAD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Processo nº 1016/2026.</w:t>
      </w:r>
    </w:p>
    <w:p w14:paraId="443381F4" w14:textId="3402BBAC" w:rsidR="009D6B40" w:rsidRPr="002B4610" w:rsidRDefault="00640ED4" w:rsidP="00721FAD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2B4610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Fornecimento</w:t>
      </w:r>
      <w:r w:rsidR="006158D7">
        <w:rPr>
          <w:rFonts w:ascii="Garamond" w:hAnsi="Garamond"/>
          <w:color w:val="000000" w:themeColor="text1"/>
        </w:rPr>
        <w:t xml:space="preserve"> de </w:t>
      </w:r>
      <w:r w:rsidR="008077B3">
        <w:rPr>
          <w:rFonts w:ascii="Garamond" w:hAnsi="Garamond"/>
          <w:color w:val="000000" w:themeColor="text1"/>
        </w:rPr>
        <w:t xml:space="preserve">descartáveis </w:t>
      </w:r>
      <w:r w:rsidR="00E454AC">
        <w:rPr>
          <w:rFonts w:ascii="Garamond" w:hAnsi="Garamond"/>
          <w:color w:val="000000" w:themeColor="text1"/>
        </w:rPr>
        <w:t>para</w:t>
      </w:r>
      <w:r w:rsidR="00487114">
        <w:rPr>
          <w:rFonts w:ascii="Garamond" w:hAnsi="Garamond"/>
          <w:color w:val="000000" w:themeColor="text1"/>
        </w:rPr>
        <w:t xml:space="preserve"> atender a demanda </w:t>
      </w:r>
      <w:r w:rsidR="006158D7">
        <w:rPr>
          <w:rFonts w:ascii="Garamond" w:hAnsi="Garamond"/>
          <w:color w:val="000000" w:themeColor="text1"/>
        </w:rPr>
        <w:t xml:space="preserve">do Hospital Municipal </w:t>
      </w:r>
      <w:r w:rsidR="00487114">
        <w:rPr>
          <w:rFonts w:ascii="Garamond" w:hAnsi="Garamond"/>
          <w:color w:val="000000" w:themeColor="text1"/>
        </w:rPr>
        <w:t>de Ouvidor</w:t>
      </w:r>
      <w:r w:rsidR="009D6B40" w:rsidRPr="002B4610">
        <w:rPr>
          <w:rFonts w:ascii="Garamond" w:hAnsi="Garamond"/>
          <w:color w:val="000000" w:themeColor="text1"/>
        </w:rPr>
        <w:t xml:space="preserve">, conforme </w:t>
      </w:r>
      <w:r w:rsidR="00DF0556" w:rsidRPr="002B4610">
        <w:rPr>
          <w:rFonts w:ascii="Garamond" w:hAnsi="Garamond"/>
          <w:color w:val="000000" w:themeColor="text1"/>
        </w:rPr>
        <w:t>estipulado</w:t>
      </w:r>
      <w:r w:rsidR="009D6B40" w:rsidRPr="002B4610">
        <w:rPr>
          <w:rFonts w:ascii="Garamond" w:hAnsi="Garamond"/>
          <w:color w:val="000000" w:themeColor="text1"/>
        </w:rPr>
        <w:t xml:space="preserve"> neste Termo</w:t>
      </w:r>
      <w:r w:rsidR="00B215E0" w:rsidRPr="002B4610"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2B4610" w:rsidRDefault="00B215E0" w:rsidP="00721FAD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6118"/>
        <w:gridCol w:w="988"/>
        <w:gridCol w:w="1819"/>
        <w:gridCol w:w="1268"/>
        <w:gridCol w:w="1461"/>
        <w:gridCol w:w="1461"/>
      </w:tblGrid>
      <w:tr w:rsidR="00640ED4" w:rsidRPr="00487114" w14:paraId="1C13FC90" w14:textId="7710A806" w:rsidTr="00640ED4">
        <w:trPr>
          <w:trHeight w:val="45"/>
        </w:trPr>
        <w:tc>
          <w:tcPr>
            <w:tcW w:w="466" w:type="dxa"/>
            <w:shd w:val="clear" w:color="000000" w:fill="D9D9D9"/>
            <w:noWrap/>
            <w:vAlign w:val="center"/>
            <w:hideMark/>
          </w:tcPr>
          <w:p w14:paraId="7B68E25C" w14:textId="77777777" w:rsidR="00640ED4" w:rsidRPr="00487114" w:rsidRDefault="00640ED4" w:rsidP="00721FA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487114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ITEM</w:t>
            </w:r>
          </w:p>
        </w:tc>
        <w:tc>
          <w:tcPr>
            <w:tcW w:w="6118" w:type="dxa"/>
            <w:shd w:val="clear" w:color="000000" w:fill="D9D9D9"/>
            <w:noWrap/>
            <w:vAlign w:val="center"/>
            <w:hideMark/>
          </w:tcPr>
          <w:p w14:paraId="01C0CEE0" w14:textId="1A7E2ED7" w:rsidR="00640ED4" w:rsidRPr="00487114" w:rsidRDefault="00640ED4" w:rsidP="00721FA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PRODUTO</w:t>
            </w:r>
          </w:p>
        </w:tc>
        <w:tc>
          <w:tcPr>
            <w:tcW w:w="988" w:type="dxa"/>
            <w:shd w:val="clear" w:color="000000" w:fill="D9D9D9"/>
            <w:noWrap/>
            <w:vAlign w:val="center"/>
            <w:hideMark/>
          </w:tcPr>
          <w:p w14:paraId="5CCD069E" w14:textId="77777777" w:rsidR="00640ED4" w:rsidRPr="00487114" w:rsidRDefault="00640ED4" w:rsidP="00721FA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487114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QUANTIDADE </w:t>
            </w:r>
          </w:p>
        </w:tc>
        <w:tc>
          <w:tcPr>
            <w:tcW w:w="1819" w:type="dxa"/>
            <w:shd w:val="clear" w:color="auto" w:fill="D9D9D9" w:themeFill="background1" w:themeFillShade="D9"/>
            <w:noWrap/>
            <w:vAlign w:val="center"/>
            <w:hideMark/>
          </w:tcPr>
          <w:p w14:paraId="4083D1CA" w14:textId="77777777" w:rsidR="00640ED4" w:rsidRPr="00487114" w:rsidRDefault="00640ED4" w:rsidP="00721FA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487114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1A2836C2" w14:textId="528E6349" w:rsidR="00640ED4" w:rsidRPr="00487114" w:rsidRDefault="00640ED4" w:rsidP="00721FA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MARCA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38D471DE" w14:textId="3D21C29C" w:rsidR="00640ED4" w:rsidRPr="00487114" w:rsidRDefault="00640ED4" w:rsidP="00721FA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UNITÁRIO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550ADBF3" w14:textId="419AB40F" w:rsidR="00640ED4" w:rsidRPr="00487114" w:rsidRDefault="00640ED4" w:rsidP="00721FAD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 TOTAL</w:t>
            </w:r>
          </w:p>
        </w:tc>
      </w:tr>
      <w:tr w:rsidR="00640ED4" w:rsidRPr="00487114" w14:paraId="3B0130E1" w14:textId="1CA4D72A" w:rsidTr="00640ED4">
        <w:trPr>
          <w:trHeight w:val="45"/>
        </w:trPr>
        <w:tc>
          <w:tcPr>
            <w:tcW w:w="466" w:type="dxa"/>
            <w:noWrap/>
            <w:vAlign w:val="center"/>
          </w:tcPr>
          <w:p w14:paraId="39ED1ADC" w14:textId="267EF28E" w:rsidR="00640ED4" w:rsidRPr="0048711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118" w:type="dxa"/>
            <w:noWrap/>
            <w:vAlign w:val="center"/>
          </w:tcPr>
          <w:p w14:paraId="582C2FFB" w14:textId="47E8E2B1" w:rsidR="00640ED4" w:rsidRDefault="00640ED4" w:rsidP="00640ED4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MARMITEX DESCARTÁVEL REDONDA DE ISOPOR COM TAMPA – 750 ML</w:t>
            </w:r>
          </w:p>
        </w:tc>
        <w:tc>
          <w:tcPr>
            <w:tcW w:w="988" w:type="dxa"/>
            <w:noWrap/>
            <w:vAlign w:val="center"/>
          </w:tcPr>
          <w:p w14:paraId="323983A8" w14:textId="17349B2A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4000</w:t>
            </w:r>
          </w:p>
        </w:tc>
        <w:tc>
          <w:tcPr>
            <w:tcW w:w="1819" w:type="dxa"/>
            <w:noWrap/>
          </w:tcPr>
          <w:p w14:paraId="637C84D8" w14:textId="3AC4EB9C" w:rsidR="00640ED4" w:rsidRPr="00ED6189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268" w:type="dxa"/>
          </w:tcPr>
          <w:p w14:paraId="34BB0362" w14:textId="77777777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461" w:type="dxa"/>
          </w:tcPr>
          <w:p w14:paraId="18ADCAAA" w14:textId="781B2287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B2007F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461" w:type="dxa"/>
          </w:tcPr>
          <w:p w14:paraId="7ADF3095" w14:textId="2EA97EBF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B2007F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640ED4" w:rsidRPr="00487114" w14:paraId="78C25CEF" w14:textId="5F57CB86" w:rsidTr="00640ED4">
        <w:trPr>
          <w:trHeight w:val="45"/>
        </w:trPr>
        <w:tc>
          <w:tcPr>
            <w:tcW w:w="466" w:type="dxa"/>
            <w:noWrap/>
            <w:vAlign w:val="center"/>
          </w:tcPr>
          <w:p w14:paraId="5690F231" w14:textId="517C3C42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6118" w:type="dxa"/>
            <w:noWrap/>
            <w:vAlign w:val="center"/>
          </w:tcPr>
          <w:p w14:paraId="11A82A1B" w14:textId="2D6F3ED8" w:rsidR="00640ED4" w:rsidRDefault="00640ED4" w:rsidP="00640ED4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COLHER DE SOPA DESCARTÁVEL – REFORÇADA - BRANCA</w:t>
            </w:r>
          </w:p>
        </w:tc>
        <w:tc>
          <w:tcPr>
            <w:tcW w:w="988" w:type="dxa"/>
            <w:noWrap/>
            <w:vAlign w:val="center"/>
          </w:tcPr>
          <w:p w14:paraId="7B63FB49" w14:textId="3B8A33DA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4000</w:t>
            </w:r>
          </w:p>
        </w:tc>
        <w:tc>
          <w:tcPr>
            <w:tcW w:w="1819" w:type="dxa"/>
            <w:noWrap/>
          </w:tcPr>
          <w:p w14:paraId="45AC298A" w14:textId="617C0ACF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268" w:type="dxa"/>
          </w:tcPr>
          <w:p w14:paraId="409D73EB" w14:textId="77777777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461" w:type="dxa"/>
          </w:tcPr>
          <w:p w14:paraId="061B2F47" w14:textId="44089B51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B2007F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461" w:type="dxa"/>
          </w:tcPr>
          <w:p w14:paraId="4627B636" w14:textId="37702ED1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B2007F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640ED4" w:rsidRPr="00487114" w14:paraId="376DA4A0" w14:textId="7C8609FC" w:rsidTr="00640ED4">
        <w:trPr>
          <w:trHeight w:val="45"/>
        </w:trPr>
        <w:tc>
          <w:tcPr>
            <w:tcW w:w="466" w:type="dxa"/>
            <w:noWrap/>
            <w:vAlign w:val="center"/>
          </w:tcPr>
          <w:p w14:paraId="6780694E" w14:textId="2620809A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6118" w:type="dxa"/>
            <w:noWrap/>
            <w:vAlign w:val="center"/>
          </w:tcPr>
          <w:p w14:paraId="4454C8BA" w14:textId="435F5619" w:rsidR="00640ED4" w:rsidRDefault="00640ED4" w:rsidP="00640ED4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 xml:space="preserve">GARFO DESCARTÁVEL – REFORÇADO – BRANCA - </w:t>
            </w:r>
          </w:p>
        </w:tc>
        <w:tc>
          <w:tcPr>
            <w:tcW w:w="988" w:type="dxa"/>
            <w:noWrap/>
            <w:vAlign w:val="center"/>
          </w:tcPr>
          <w:p w14:paraId="03A556EC" w14:textId="0D9BC82E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3000</w:t>
            </w:r>
          </w:p>
        </w:tc>
        <w:tc>
          <w:tcPr>
            <w:tcW w:w="1819" w:type="dxa"/>
            <w:noWrap/>
          </w:tcPr>
          <w:p w14:paraId="79045CEB" w14:textId="06746799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268" w:type="dxa"/>
          </w:tcPr>
          <w:p w14:paraId="669FA9E1" w14:textId="77777777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461" w:type="dxa"/>
          </w:tcPr>
          <w:p w14:paraId="555BE3B2" w14:textId="193B3916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B2007F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461" w:type="dxa"/>
          </w:tcPr>
          <w:p w14:paraId="3D39F69E" w14:textId="65C0E210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B2007F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640ED4" w:rsidRPr="00487114" w14:paraId="78F46AF2" w14:textId="73B6DECA" w:rsidTr="00640ED4">
        <w:trPr>
          <w:trHeight w:val="45"/>
        </w:trPr>
        <w:tc>
          <w:tcPr>
            <w:tcW w:w="466" w:type="dxa"/>
            <w:noWrap/>
            <w:vAlign w:val="center"/>
          </w:tcPr>
          <w:p w14:paraId="11479D6F" w14:textId="47F25881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6118" w:type="dxa"/>
            <w:noWrap/>
            <w:vAlign w:val="center"/>
          </w:tcPr>
          <w:p w14:paraId="036F57E9" w14:textId="0474A853" w:rsidR="00640ED4" w:rsidRDefault="00640ED4" w:rsidP="00640ED4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FACA DESCATÁVEL – REFORÇADA - BRANCA</w:t>
            </w:r>
          </w:p>
        </w:tc>
        <w:tc>
          <w:tcPr>
            <w:tcW w:w="988" w:type="dxa"/>
            <w:noWrap/>
            <w:vAlign w:val="center"/>
          </w:tcPr>
          <w:p w14:paraId="618C3C0A" w14:textId="32A2A854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000</w:t>
            </w:r>
          </w:p>
        </w:tc>
        <w:tc>
          <w:tcPr>
            <w:tcW w:w="1819" w:type="dxa"/>
            <w:noWrap/>
          </w:tcPr>
          <w:p w14:paraId="5BE846E3" w14:textId="1050062A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268" w:type="dxa"/>
          </w:tcPr>
          <w:p w14:paraId="71D93939" w14:textId="77777777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461" w:type="dxa"/>
          </w:tcPr>
          <w:p w14:paraId="1340BFD1" w14:textId="1009BF7C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B2007F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461" w:type="dxa"/>
          </w:tcPr>
          <w:p w14:paraId="498DF1F4" w14:textId="33AD6D5C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B2007F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640ED4" w:rsidRPr="00487114" w14:paraId="13F8C93A" w14:textId="6588002B" w:rsidTr="00640ED4">
        <w:trPr>
          <w:trHeight w:val="45"/>
        </w:trPr>
        <w:tc>
          <w:tcPr>
            <w:tcW w:w="466" w:type="dxa"/>
            <w:noWrap/>
            <w:vAlign w:val="center"/>
          </w:tcPr>
          <w:p w14:paraId="2F3F3FE7" w14:textId="373A2E6C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6118" w:type="dxa"/>
            <w:noWrap/>
            <w:vAlign w:val="center"/>
          </w:tcPr>
          <w:p w14:paraId="28834601" w14:textId="45E5F674" w:rsidR="00640ED4" w:rsidRDefault="00640ED4" w:rsidP="00640ED4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SACO DE LIXO BRANCO – REFORÇADO – 200 LITROS</w:t>
            </w:r>
          </w:p>
        </w:tc>
        <w:tc>
          <w:tcPr>
            <w:tcW w:w="988" w:type="dxa"/>
            <w:noWrap/>
            <w:vAlign w:val="center"/>
          </w:tcPr>
          <w:p w14:paraId="4F2159F9" w14:textId="10428C3A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1819" w:type="dxa"/>
            <w:noWrap/>
          </w:tcPr>
          <w:p w14:paraId="4D85757B" w14:textId="1AAEDBAC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PACOTE COM 100 UNIDADE</w:t>
            </w:r>
          </w:p>
        </w:tc>
        <w:tc>
          <w:tcPr>
            <w:tcW w:w="1268" w:type="dxa"/>
          </w:tcPr>
          <w:p w14:paraId="6D9D6556" w14:textId="77777777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461" w:type="dxa"/>
          </w:tcPr>
          <w:p w14:paraId="70B391F0" w14:textId="6103BE41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B2007F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461" w:type="dxa"/>
          </w:tcPr>
          <w:p w14:paraId="2D7B6C5B" w14:textId="1F492B54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B2007F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640ED4" w:rsidRPr="00487114" w14:paraId="4E68690E" w14:textId="72F8A6C3" w:rsidTr="00640ED4">
        <w:trPr>
          <w:trHeight w:val="45"/>
        </w:trPr>
        <w:tc>
          <w:tcPr>
            <w:tcW w:w="466" w:type="dxa"/>
            <w:noWrap/>
            <w:vAlign w:val="center"/>
          </w:tcPr>
          <w:p w14:paraId="095A295A" w14:textId="4E13ABBE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6118" w:type="dxa"/>
            <w:noWrap/>
            <w:vAlign w:val="center"/>
          </w:tcPr>
          <w:p w14:paraId="62F104C3" w14:textId="6F746267" w:rsidR="00640ED4" w:rsidRDefault="00640ED4" w:rsidP="00640ED4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PANO MULTIUSO 240MX28CM PERFEX</w:t>
            </w:r>
          </w:p>
        </w:tc>
        <w:tc>
          <w:tcPr>
            <w:tcW w:w="988" w:type="dxa"/>
            <w:noWrap/>
            <w:vAlign w:val="center"/>
          </w:tcPr>
          <w:p w14:paraId="535086FA" w14:textId="7A3DF6CD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1819" w:type="dxa"/>
            <w:noWrap/>
          </w:tcPr>
          <w:p w14:paraId="5357125D" w14:textId="4BD2C24A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OLO COM 600 UNIDADE</w:t>
            </w:r>
          </w:p>
        </w:tc>
        <w:tc>
          <w:tcPr>
            <w:tcW w:w="1268" w:type="dxa"/>
          </w:tcPr>
          <w:p w14:paraId="6B0083B6" w14:textId="77777777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461" w:type="dxa"/>
          </w:tcPr>
          <w:p w14:paraId="7D37D1E7" w14:textId="67A6A505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B2007F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461" w:type="dxa"/>
          </w:tcPr>
          <w:p w14:paraId="48228086" w14:textId="5510053D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B2007F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640ED4" w:rsidRPr="00487114" w14:paraId="49C94D29" w14:textId="6EA96DEB" w:rsidTr="00640ED4">
        <w:trPr>
          <w:trHeight w:val="45"/>
        </w:trPr>
        <w:tc>
          <w:tcPr>
            <w:tcW w:w="466" w:type="dxa"/>
            <w:noWrap/>
            <w:vAlign w:val="center"/>
          </w:tcPr>
          <w:p w14:paraId="2C35EBDD" w14:textId="63B06EF0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6118" w:type="dxa"/>
            <w:noWrap/>
            <w:vAlign w:val="center"/>
          </w:tcPr>
          <w:p w14:paraId="2BA64A8A" w14:textId="09AE6DCF" w:rsidR="00640ED4" w:rsidRDefault="00640ED4" w:rsidP="00640ED4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TAMPA DESCARTÁVEL PARA COMPO PLASTICO DE 200 ML – SEM FURO</w:t>
            </w:r>
          </w:p>
        </w:tc>
        <w:tc>
          <w:tcPr>
            <w:tcW w:w="988" w:type="dxa"/>
            <w:noWrap/>
            <w:vAlign w:val="center"/>
          </w:tcPr>
          <w:p w14:paraId="25864E07" w14:textId="3DBB8ADB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1819" w:type="dxa"/>
            <w:noWrap/>
          </w:tcPr>
          <w:p w14:paraId="2C6C175E" w14:textId="1D38B2FB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PACOTE COM 1000 UNIDADES</w:t>
            </w:r>
          </w:p>
        </w:tc>
        <w:tc>
          <w:tcPr>
            <w:tcW w:w="1268" w:type="dxa"/>
          </w:tcPr>
          <w:p w14:paraId="13760D63" w14:textId="77777777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461" w:type="dxa"/>
          </w:tcPr>
          <w:p w14:paraId="031A089E" w14:textId="7F158FBF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B2007F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461" w:type="dxa"/>
          </w:tcPr>
          <w:p w14:paraId="74EAB705" w14:textId="62A5D930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B2007F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640ED4" w:rsidRPr="00487114" w14:paraId="6EC29BC0" w14:textId="6B7C352C" w:rsidTr="00640ED4">
        <w:trPr>
          <w:trHeight w:val="45"/>
        </w:trPr>
        <w:tc>
          <w:tcPr>
            <w:tcW w:w="466" w:type="dxa"/>
            <w:noWrap/>
            <w:vAlign w:val="center"/>
          </w:tcPr>
          <w:p w14:paraId="725B3193" w14:textId="029CE201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6118" w:type="dxa"/>
            <w:noWrap/>
            <w:vAlign w:val="center"/>
          </w:tcPr>
          <w:p w14:paraId="2F89B775" w14:textId="16FD4625" w:rsidR="00640ED4" w:rsidRDefault="00640ED4" w:rsidP="00640ED4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SACO REFORÇADO PARA ALIMENTOS DESCARTÁVEL TRANSPARENTE – 20X30 CM – CAPACIDADE 1 KG</w:t>
            </w:r>
          </w:p>
        </w:tc>
        <w:tc>
          <w:tcPr>
            <w:tcW w:w="988" w:type="dxa"/>
            <w:noWrap/>
            <w:vAlign w:val="center"/>
          </w:tcPr>
          <w:p w14:paraId="514FE24A" w14:textId="26EB8012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1819" w:type="dxa"/>
            <w:noWrap/>
          </w:tcPr>
          <w:p w14:paraId="00A9021C" w14:textId="6617308A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OLO COM 500 UNIDADES</w:t>
            </w:r>
          </w:p>
        </w:tc>
        <w:tc>
          <w:tcPr>
            <w:tcW w:w="1268" w:type="dxa"/>
          </w:tcPr>
          <w:p w14:paraId="2F0B0036" w14:textId="77777777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461" w:type="dxa"/>
          </w:tcPr>
          <w:p w14:paraId="7C8D7017" w14:textId="793897E8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B2007F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461" w:type="dxa"/>
          </w:tcPr>
          <w:p w14:paraId="1710CAA7" w14:textId="0F89F316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B2007F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640ED4" w:rsidRPr="00487114" w14:paraId="5419B646" w14:textId="7A3B3145" w:rsidTr="00640ED4">
        <w:trPr>
          <w:trHeight w:val="45"/>
        </w:trPr>
        <w:tc>
          <w:tcPr>
            <w:tcW w:w="466" w:type="dxa"/>
            <w:noWrap/>
            <w:vAlign w:val="center"/>
          </w:tcPr>
          <w:p w14:paraId="382405A8" w14:textId="4E04740C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6118" w:type="dxa"/>
            <w:noWrap/>
            <w:vAlign w:val="center"/>
          </w:tcPr>
          <w:p w14:paraId="58F9D03A" w14:textId="13C004A3" w:rsidR="00640ED4" w:rsidRDefault="00640ED4" w:rsidP="00640ED4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SACO REFORÇADO PARA ALIMENTOS DESCARTÁVEL TRANSPARENTE – 38X30X30 CM – CAPACIDADE 5 KG</w:t>
            </w:r>
          </w:p>
        </w:tc>
        <w:tc>
          <w:tcPr>
            <w:tcW w:w="988" w:type="dxa"/>
            <w:noWrap/>
            <w:vAlign w:val="center"/>
          </w:tcPr>
          <w:p w14:paraId="02B624E1" w14:textId="28FC8D6A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1819" w:type="dxa"/>
            <w:noWrap/>
          </w:tcPr>
          <w:p w14:paraId="20B17D1E" w14:textId="15B71226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OLO COM 500 UNIDADES</w:t>
            </w:r>
          </w:p>
        </w:tc>
        <w:tc>
          <w:tcPr>
            <w:tcW w:w="1268" w:type="dxa"/>
          </w:tcPr>
          <w:p w14:paraId="1BF20960" w14:textId="77777777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461" w:type="dxa"/>
          </w:tcPr>
          <w:p w14:paraId="267CE871" w14:textId="0B289359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B2007F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  <w:tc>
          <w:tcPr>
            <w:tcW w:w="1461" w:type="dxa"/>
          </w:tcPr>
          <w:p w14:paraId="4BDE24A5" w14:textId="3A3F5501" w:rsidR="00640ED4" w:rsidRDefault="00640ED4" w:rsidP="00640ED4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B2007F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</w:tbl>
    <w:p w14:paraId="1468635A" w14:textId="77777777" w:rsidR="006608B0" w:rsidRDefault="006608B0" w:rsidP="00721FAD">
      <w:pPr>
        <w:widowControl w:val="0"/>
        <w:overflowPunct w:val="0"/>
        <w:autoSpaceDE w:val="0"/>
        <w:autoSpaceDN w:val="0"/>
        <w:adjustRightInd w:val="0"/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29744EF3" w14:textId="17C5E386" w:rsidR="0023011E" w:rsidRDefault="00640ED4" w:rsidP="00640ED4">
      <w:pPr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VALOR TOTAL: R$</w:t>
      </w:r>
    </w:p>
    <w:p w14:paraId="72AD5E31" w14:textId="77777777" w:rsidR="00640ED4" w:rsidRDefault="00640ED4" w:rsidP="00640ED4">
      <w:pPr>
        <w:jc w:val="center"/>
        <w:rPr>
          <w:rFonts w:ascii="Garamond" w:hAnsi="Garamond"/>
          <w:b/>
          <w:bCs/>
          <w:color w:val="000000" w:themeColor="text1"/>
        </w:rPr>
      </w:pPr>
    </w:p>
    <w:p w14:paraId="21B51626" w14:textId="77777777" w:rsidR="00640ED4" w:rsidRDefault="00640ED4" w:rsidP="00640ED4">
      <w:pPr>
        <w:jc w:val="center"/>
        <w:rPr>
          <w:rFonts w:ascii="Garamond" w:hAnsi="Garamond"/>
          <w:b/>
          <w:bCs/>
          <w:color w:val="000000" w:themeColor="text1"/>
        </w:rPr>
      </w:pPr>
    </w:p>
    <w:p w14:paraId="40B1A3D0" w14:textId="3AF31A55" w:rsidR="00640ED4" w:rsidRDefault="00640ED4" w:rsidP="00640ED4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65A190DB" w14:textId="1E825B65" w:rsidR="00640ED4" w:rsidRPr="00F65B12" w:rsidRDefault="00640ED4" w:rsidP="00640ED4">
      <w:pPr>
        <w:jc w:val="center"/>
        <w:rPr>
          <w:rFonts w:ascii="Garamond" w:hAnsi="Garamond" w:cs="Arial"/>
          <w:color w:val="EE0000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sectPr w:rsidR="00640ED4" w:rsidRPr="00F65B12" w:rsidSect="00640ED4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F4F3F" w14:textId="77777777" w:rsidR="000348E9" w:rsidRDefault="000348E9" w:rsidP="008410F3">
      <w:r>
        <w:separator/>
      </w:r>
    </w:p>
  </w:endnote>
  <w:endnote w:type="continuationSeparator" w:id="0">
    <w:p w14:paraId="2585090F" w14:textId="77777777" w:rsidR="000348E9" w:rsidRDefault="000348E9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1C13A" w14:textId="77777777" w:rsidR="000348E9" w:rsidRDefault="000348E9" w:rsidP="008410F3">
      <w:r>
        <w:separator/>
      </w:r>
    </w:p>
  </w:footnote>
  <w:footnote w:type="continuationSeparator" w:id="0">
    <w:p w14:paraId="3D1C104C" w14:textId="77777777" w:rsidR="000348E9" w:rsidRDefault="000348E9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2CCD0DD5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83A35"/>
    <w:multiLevelType w:val="multilevel"/>
    <w:tmpl w:val="90A0B9D4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1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3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6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7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8"/>
  </w:num>
  <w:num w:numId="2" w16cid:durableId="2061898138">
    <w:abstractNumId w:val="7"/>
  </w:num>
  <w:num w:numId="3" w16cid:durableId="168447064">
    <w:abstractNumId w:val="4"/>
  </w:num>
  <w:num w:numId="4" w16cid:durableId="619184793">
    <w:abstractNumId w:val="14"/>
  </w:num>
  <w:num w:numId="5" w16cid:durableId="1736200456">
    <w:abstractNumId w:val="15"/>
  </w:num>
  <w:num w:numId="6" w16cid:durableId="1982345538">
    <w:abstractNumId w:val="32"/>
  </w:num>
  <w:num w:numId="7" w16cid:durableId="1083337498">
    <w:abstractNumId w:val="40"/>
  </w:num>
  <w:num w:numId="8" w16cid:durableId="209148161">
    <w:abstractNumId w:val="46"/>
  </w:num>
  <w:num w:numId="9" w16cid:durableId="1767922022">
    <w:abstractNumId w:val="19"/>
  </w:num>
  <w:num w:numId="10" w16cid:durableId="1084641660">
    <w:abstractNumId w:val="53"/>
  </w:num>
  <w:num w:numId="11" w16cid:durableId="2126268202">
    <w:abstractNumId w:val="47"/>
  </w:num>
  <w:num w:numId="12" w16cid:durableId="1319653558">
    <w:abstractNumId w:val="51"/>
  </w:num>
  <w:num w:numId="13" w16cid:durableId="1402436624">
    <w:abstractNumId w:val="11"/>
  </w:num>
  <w:num w:numId="14" w16cid:durableId="400754813">
    <w:abstractNumId w:val="30"/>
  </w:num>
  <w:num w:numId="15" w16cid:durableId="1814909420">
    <w:abstractNumId w:val="35"/>
  </w:num>
  <w:num w:numId="16" w16cid:durableId="1922175598">
    <w:abstractNumId w:val="39"/>
  </w:num>
  <w:num w:numId="17" w16cid:durableId="171017848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10"/>
  </w:num>
  <w:num w:numId="21" w16cid:durableId="1992560764">
    <w:abstractNumId w:val="21"/>
  </w:num>
  <w:num w:numId="22" w16cid:durableId="1320844572">
    <w:abstractNumId w:val="17"/>
  </w:num>
  <w:num w:numId="23" w16cid:durableId="1338970090">
    <w:abstractNumId w:val="12"/>
  </w:num>
  <w:num w:numId="24" w16cid:durableId="373119955">
    <w:abstractNumId w:val="49"/>
  </w:num>
  <w:num w:numId="25" w16cid:durableId="1797943941">
    <w:abstractNumId w:val="41"/>
  </w:num>
  <w:num w:numId="26" w16cid:durableId="485364271">
    <w:abstractNumId w:val="5"/>
  </w:num>
  <w:num w:numId="27" w16cid:durableId="89156511">
    <w:abstractNumId w:val="37"/>
  </w:num>
  <w:num w:numId="28" w16cid:durableId="944969357">
    <w:abstractNumId w:val="13"/>
  </w:num>
  <w:num w:numId="29" w16cid:durableId="261231290">
    <w:abstractNumId w:val="16"/>
  </w:num>
  <w:num w:numId="30" w16cid:durableId="1827895056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31"/>
  </w:num>
  <w:num w:numId="33" w16cid:durableId="1457219843">
    <w:abstractNumId w:val="20"/>
  </w:num>
  <w:num w:numId="34" w16cid:durableId="1273441208">
    <w:abstractNumId w:val="28"/>
  </w:num>
  <w:num w:numId="35" w16cid:durableId="958485433">
    <w:abstractNumId w:val="54"/>
  </w:num>
  <w:num w:numId="36" w16cid:durableId="337661553">
    <w:abstractNumId w:val="6"/>
  </w:num>
  <w:num w:numId="37" w16cid:durableId="2129084980">
    <w:abstractNumId w:val="18"/>
  </w:num>
  <w:num w:numId="38" w16cid:durableId="1138374658">
    <w:abstractNumId w:val="25"/>
  </w:num>
  <w:num w:numId="39" w16cid:durableId="1660696039">
    <w:abstractNumId w:val="23"/>
  </w:num>
  <w:num w:numId="40" w16cid:durableId="1458330379">
    <w:abstractNumId w:val="36"/>
  </w:num>
  <w:num w:numId="41" w16cid:durableId="1029918014">
    <w:abstractNumId w:val="57"/>
  </w:num>
  <w:num w:numId="42" w16cid:durableId="1954512029">
    <w:abstractNumId w:val="3"/>
  </w:num>
  <w:num w:numId="43" w16cid:durableId="1299142761">
    <w:abstractNumId w:val="2"/>
  </w:num>
  <w:num w:numId="44" w16cid:durableId="537863612">
    <w:abstractNumId w:val="45"/>
  </w:num>
  <w:num w:numId="45" w16cid:durableId="309091289">
    <w:abstractNumId w:val="26"/>
  </w:num>
  <w:num w:numId="46" w16cid:durableId="937712619">
    <w:abstractNumId w:val="1"/>
  </w:num>
  <w:num w:numId="47" w16cid:durableId="16591064">
    <w:abstractNumId w:val="56"/>
  </w:num>
  <w:num w:numId="48" w16cid:durableId="811024497">
    <w:abstractNumId w:val="33"/>
  </w:num>
  <w:num w:numId="49" w16cid:durableId="1058019824">
    <w:abstractNumId w:val="50"/>
  </w:num>
  <w:num w:numId="50" w16cid:durableId="2030253131">
    <w:abstractNumId w:val="52"/>
  </w:num>
  <w:num w:numId="51" w16cid:durableId="1374385547">
    <w:abstractNumId w:val="9"/>
  </w:num>
  <w:num w:numId="52" w16cid:durableId="1096444783">
    <w:abstractNumId w:val="55"/>
  </w:num>
  <w:num w:numId="53" w16cid:durableId="396316943">
    <w:abstractNumId w:val="24"/>
  </w:num>
  <w:num w:numId="54" w16cid:durableId="1777602404">
    <w:abstractNumId w:val="38"/>
  </w:num>
  <w:num w:numId="55" w16cid:durableId="833031093">
    <w:abstractNumId w:val="48"/>
  </w:num>
  <w:num w:numId="56" w16cid:durableId="353195971">
    <w:abstractNumId w:val="22"/>
  </w:num>
  <w:num w:numId="57" w16cid:durableId="1124301544">
    <w:abstractNumId w:val="44"/>
  </w:num>
  <w:num w:numId="58" w16cid:durableId="2104720112">
    <w:abstractNumId w:val="43"/>
  </w:num>
  <w:num w:numId="59" w16cid:durableId="1425802117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48E9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2401"/>
    <w:rsid w:val="00144068"/>
    <w:rsid w:val="00144C33"/>
    <w:rsid w:val="00144D59"/>
    <w:rsid w:val="0014504B"/>
    <w:rsid w:val="001462FD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0ED4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4CC1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1FAD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7F7C7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7B3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5E80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</Words>
  <Characters>863</Characters>
  <Application>Microsoft Office Word</Application>
  <DocSecurity>0</DocSecurity>
  <Lines>18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003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2-18T12:25:00Z</cp:lastPrinted>
  <dcterms:created xsi:type="dcterms:W3CDTF">2026-02-18T12:25:00Z</dcterms:created>
  <dcterms:modified xsi:type="dcterms:W3CDTF">2026-02-18T12:28:00Z</dcterms:modified>
</cp:coreProperties>
</file>